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EA73FA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Ing. Leonard Lévai - LEBECO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17B0BF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Studená strana 759/5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94603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Kolárovo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EEF60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81F67">
              <w:rPr>
                <w:sz w:val="24"/>
              </w:rPr>
              <w:t>371996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15435B2" w:rsidR="00E25749" w:rsidRDefault="0047187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P</w:t>
                            </w:r>
                            <w:r w:rsidRPr="00471871">
                              <w:t>riemyselný chladený pracovný stôl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15435B2" w:rsidR="00E25749" w:rsidRDefault="00471871">
                      <w:pPr>
                        <w:pStyle w:val="Zkladntext"/>
                        <w:spacing w:before="119"/>
                        <w:ind w:left="105"/>
                      </w:pPr>
                      <w:r>
                        <w:t>P</w:t>
                      </w:r>
                      <w:r w:rsidRPr="00471871">
                        <w:t>riemyselný chladený pracovný stôl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E2A0FF2" w:rsidR="0014217B" w:rsidRDefault="00471871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Prevedenie </w:t>
            </w:r>
            <w:r w:rsidRPr="00471871">
              <w:rPr>
                <w:sz w:val="24"/>
              </w:rPr>
              <w:t>z nehrdzavejúcej ocele</w:t>
            </w:r>
          </w:p>
        </w:tc>
        <w:tc>
          <w:tcPr>
            <w:tcW w:w="2558" w:type="dxa"/>
            <w:vAlign w:val="center"/>
          </w:tcPr>
          <w:p w14:paraId="41D76F8B" w14:textId="576873AA" w:rsidR="0014217B" w:rsidRDefault="00471871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="0014217B">
              <w:rPr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527920536"/>
            <w:placeholder>
              <w:docPart w:val="56B1EC1FF3714E2198BA830B5EC66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46DA7E3" w:rsidR="0014217B" w:rsidRPr="00B43449" w:rsidRDefault="0047187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1871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A440452" w:rsidR="00471871" w:rsidRDefault="00471871" w:rsidP="0047187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D</w:t>
            </w:r>
            <w:r w:rsidRPr="00471871">
              <w:rPr>
                <w:sz w:val="24"/>
              </w:rPr>
              <w:t>igitálne ovládanie</w:t>
            </w:r>
          </w:p>
        </w:tc>
        <w:tc>
          <w:tcPr>
            <w:tcW w:w="2558" w:type="dxa"/>
            <w:vAlign w:val="center"/>
          </w:tcPr>
          <w:p w14:paraId="03315A2C" w14:textId="233B21A1" w:rsidR="00471871" w:rsidRDefault="00471871" w:rsidP="004718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2005012522"/>
            <w:placeholder>
              <w:docPart w:val="5091FF60461B4070994FD4259A8A31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2E85EA37" w:rsidR="00471871" w:rsidRPr="00B43449" w:rsidRDefault="00471871" w:rsidP="004718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1871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67F244A" w:rsidR="00471871" w:rsidRDefault="00471871" w:rsidP="0047187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471871">
              <w:rPr>
                <w:sz w:val="24"/>
              </w:rPr>
              <w:t>a nastaviteľných nohách</w:t>
            </w:r>
          </w:p>
        </w:tc>
        <w:tc>
          <w:tcPr>
            <w:tcW w:w="2558" w:type="dxa"/>
            <w:vAlign w:val="center"/>
          </w:tcPr>
          <w:p w14:paraId="381B0019" w14:textId="18AAF543" w:rsidR="00471871" w:rsidRDefault="00471871" w:rsidP="004718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57160238"/>
            <w:placeholder>
              <w:docPart w:val="2AB9B9E64EB64A3A9810EFA90B4C47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718FCC4D" w:rsidR="00471871" w:rsidRPr="00B43449" w:rsidRDefault="00471871" w:rsidP="004718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1871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1669F02" w:rsidR="00471871" w:rsidRDefault="00471871" w:rsidP="0047187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471871">
              <w:rPr>
                <w:sz w:val="24"/>
              </w:rPr>
              <w:t>astaviteľné rozostupy políc</w:t>
            </w:r>
          </w:p>
        </w:tc>
        <w:tc>
          <w:tcPr>
            <w:tcW w:w="2558" w:type="dxa"/>
            <w:vAlign w:val="center"/>
          </w:tcPr>
          <w:p w14:paraId="6066E81F" w14:textId="49957D41" w:rsidR="00471871" w:rsidRDefault="00471871" w:rsidP="004718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96045943"/>
            <w:placeholder>
              <w:docPart w:val="D63657CDBD854CA6A7FC730C9D0FAE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21D828F" w:rsidR="00471871" w:rsidRPr="00B43449" w:rsidRDefault="00471871" w:rsidP="004718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1871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14DF5B40" w:rsidR="00471871" w:rsidRDefault="00471871" w:rsidP="0047187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71871">
              <w:rPr>
                <w:sz w:val="24"/>
              </w:rPr>
              <w:t>D</w:t>
            </w:r>
            <w:r>
              <w:rPr>
                <w:sz w:val="24"/>
              </w:rPr>
              <w:t>ĺž</w:t>
            </w:r>
            <w:r w:rsidRPr="00471871">
              <w:rPr>
                <w:sz w:val="24"/>
              </w:rPr>
              <w:t>ka stola minimaln</w:t>
            </w:r>
            <w:r>
              <w:rPr>
                <w:sz w:val="24"/>
              </w:rPr>
              <w:t>e (m)</w:t>
            </w:r>
          </w:p>
        </w:tc>
        <w:tc>
          <w:tcPr>
            <w:tcW w:w="2558" w:type="dxa"/>
            <w:vAlign w:val="center"/>
          </w:tcPr>
          <w:p w14:paraId="1DE9D88F" w14:textId="60AE3851" w:rsidR="00471871" w:rsidRDefault="00471871" w:rsidP="004718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2372" w:type="dxa"/>
            <w:vAlign w:val="center"/>
          </w:tcPr>
          <w:p w14:paraId="2F25A33E" w14:textId="77777777" w:rsidR="00471871" w:rsidRPr="00B43449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1871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5402FC18" w:rsidR="00471871" w:rsidRDefault="00471871" w:rsidP="0047187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LED osvetlenie</w:t>
            </w:r>
          </w:p>
        </w:tc>
        <w:tc>
          <w:tcPr>
            <w:tcW w:w="2558" w:type="dxa"/>
            <w:vAlign w:val="center"/>
          </w:tcPr>
          <w:p w14:paraId="115B375B" w14:textId="494A0FA8" w:rsidR="00471871" w:rsidRDefault="00471871" w:rsidP="0047187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86668532"/>
            <w:placeholder>
              <w:docPart w:val="E1CAE1B5BE764C4784800753C3E38A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39477560" w:rsidR="00471871" w:rsidRPr="00B43449" w:rsidRDefault="00471871" w:rsidP="0047187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7187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20A2EF3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3200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187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71871" w:rsidRDefault="00471871" w:rsidP="0047187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71871" w:rsidRPr="00DD3824" w:rsidRDefault="00471871" w:rsidP="0047187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A993" w14:textId="77777777" w:rsidR="00E70E1D" w:rsidRDefault="00E70E1D">
      <w:r>
        <w:separator/>
      </w:r>
    </w:p>
  </w:endnote>
  <w:endnote w:type="continuationSeparator" w:id="0">
    <w:p w14:paraId="2A163751" w14:textId="77777777" w:rsidR="00E70E1D" w:rsidRDefault="00E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E9DE" w14:textId="77777777" w:rsidR="00E70E1D" w:rsidRDefault="00E70E1D">
      <w:r>
        <w:separator/>
      </w:r>
    </w:p>
  </w:footnote>
  <w:footnote w:type="continuationSeparator" w:id="0">
    <w:p w14:paraId="16BAE8A1" w14:textId="77777777" w:rsidR="00E70E1D" w:rsidRDefault="00E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91F27"/>
    <w:multiLevelType w:val="hybridMultilevel"/>
    <w:tmpl w:val="555AD4D4"/>
    <w:lvl w:ilvl="0" w:tplc="6472DAD8">
      <w:start w:val="1"/>
      <w:numFmt w:val="bullet"/>
      <w:lvlText w:val="-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3C8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2AEF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BA2B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8AD8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D6C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96F6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EFC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B8D1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00085"/>
    <w:rsid w:val="002339CF"/>
    <w:rsid w:val="00266E1E"/>
    <w:rsid w:val="00285FC8"/>
    <w:rsid w:val="00302F42"/>
    <w:rsid w:val="003200A6"/>
    <w:rsid w:val="00355F2A"/>
    <w:rsid w:val="003E3D78"/>
    <w:rsid w:val="00424DA1"/>
    <w:rsid w:val="004554EE"/>
    <w:rsid w:val="00471871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2148"/>
    <w:rsid w:val="00841289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F67"/>
    <w:rsid w:val="00BD77CE"/>
    <w:rsid w:val="00C03626"/>
    <w:rsid w:val="00C664BB"/>
    <w:rsid w:val="00CC40E0"/>
    <w:rsid w:val="00CD521F"/>
    <w:rsid w:val="00CD5B00"/>
    <w:rsid w:val="00CF27E9"/>
    <w:rsid w:val="00E25749"/>
    <w:rsid w:val="00E70E1D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B1EC1FF3714E2198BA830B5EC66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E564CF-7B9F-473C-8FF6-60FDAF287C6C}"/>
      </w:docPartPr>
      <w:docPartBody>
        <w:p w:rsidR="00EF431B" w:rsidRDefault="0067602C" w:rsidP="0067602C">
          <w:pPr>
            <w:pStyle w:val="56B1EC1FF3714E2198BA830B5EC665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91FF60461B4070994FD4259A8A31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37D59-4572-46BE-9164-9F2663BFCB36}"/>
      </w:docPartPr>
      <w:docPartBody>
        <w:p w:rsidR="00EF431B" w:rsidRDefault="0067602C" w:rsidP="0067602C">
          <w:pPr>
            <w:pStyle w:val="5091FF60461B4070994FD4259A8A31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B9B9E64EB64A3A9810EFA90B4C4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CFE2D-EEA6-4A81-BDB0-C064E60339D2}"/>
      </w:docPartPr>
      <w:docPartBody>
        <w:p w:rsidR="00EF431B" w:rsidRDefault="0067602C" w:rsidP="0067602C">
          <w:pPr>
            <w:pStyle w:val="2AB9B9E64EB64A3A9810EFA90B4C47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3657CDBD854CA6A7FC730C9D0FA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38AD-DA44-4257-B572-239A8BDE3E32}"/>
      </w:docPartPr>
      <w:docPartBody>
        <w:p w:rsidR="00EF431B" w:rsidRDefault="0067602C" w:rsidP="0067602C">
          <w:pPr>
            <w:pStyle w:val="D63657CDBD854CA6A7FC730C9D0FAE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CAE1B5BE764C4784800753C3E38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AF66A-C8A0-4433-8CA0-E6B628677343}"/>
      </w:docPartPr>
      <w:docPartBody>
        <w:p w:rsidR="00EF431B" w:rsidRDefault="0067602C" w:rsidP="0067602C">
          <w:pPr>
            <w:pStyle w:val="E1CAE1B5BE764C4784800753C3E38AC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200085"/>
    <w:rsid w:val="005A0B07"/>
    <w:rsid w:val="0067602C"/>
    <w:rsid w:val="00841289"/>
    <w:rsid w:val="00B77D5E"/>
    <w:rsid w:val="00E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602C"/>
    <w:rPr>
      <w:color w:val="808080"/>
    </w:rPr>
  </w:style>
  <w:style w:type="paragraph" w:customStyle="1" w:styleId="56B1EC1FF3714E2198BA830B5EC6653B">
    <w:name w:val="56B1EC1FF3714E2198BA830B5EC6653B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1FF60461B4070994FD4259A8A318A">
    <w:name w:val="5091FF60461B4070994FD4259A8A318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9B9E64EB64A3A9810EFA90B4C470D">
    <w:name w:val="2AB9B9E64EB64A3A9810EFA90B4C470D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657CDBD854CA6A7FC730C9D0FAEEA">
    <w:name w:val="D63657CDBD854CA6A7FC730C9D0FAEEA"/>
    <w:rsid w:val="006760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AE1B5BE764C4784800753C3E38ACA">
    <w:name w:val="E1CAE1B5BE764C4784800753C3E38ACA"/>
    <w:rsid w:val="006760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. Ing. Leonard Lévai - LEBECO\PHZ\VARIABLES_PPA_PHZ Lebeco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Ing. Leonard Lévai - LEBECO</vt:lpwstr>
  </property>
  <property fmtid="{D5CDD505-2E9C-101B-9397-08002B2CF9AE}" pid="13" name="ObstaravatelUlicaCislo">
    <vt:lpwstr>Studená strana 759/57</vt:lpwstr>
  </property>
  <property fmtid="{D5CDD505-2E9C-101B-9397-08002B2CF9AE}" pid="14" name="ObstaravatelMesto">
    <vt:lpwstr>Kolárovo</vt:lpwstr>
  </property>
  <property fmtid="{D5CDD505-2E9C-101B-9397-08002B2CF9AE}" pid="15" name="ObstaravatelPSC">
    <vt:lpwstr>94603</vt:lpwstr>
  </property>
  <property fmtid="{D5CDD505-2E9C-101B-9397-08002B2CF9AE}" pid="16" name="ObstaravatelICO">
    <vt:lpwstr>37199617</vt:lpwstr>
  </property>
  <property fmtid="{D5CDD505-2E9C-101B-9397-08002B2CF9AE}" pid="17" name="ObstaravatelDIC">
    <vt:lpwstr>1020107803</vt:lpwstr>
  </property>
  <property fmtid="{D5CDD505-2E9C-101B-9397-08002B2CF9AE}" pid="18" name="StatutarnyOrgan">
    <vt:lpwstr>Ing. Leonard Lévai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výroby </vt:lpwstr>
  </property>
  <property fmtid="{D5CDD505-2E9C-101B-9397-08002B2CF9AE}" pid="21" name="PredmetZakazky">
    <vt:lpwstr>Priemyselný chladený pracovný stôl - 1ks, Automatická fritéza  na výrobu donutov a šišiek - 1ks, Stroj na tvarovanie cesta - 1ks, Špirálový miesič cesta s pevnou diežou - 1ks, Automatický delič a vyguľovač cesta - 1ks, Elektrická rotačná pec s kysiarňou - 1ks, Automatická rozvaľovačka cesta - 1ks, Planetárny miešač - 1ks, 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5.02.2026 do 10:00 h</vt:lpwstr>
  </property>
  <property fmtid="{D5CDD505-2E9C-101B-9397-08002B2CF9AE}" pid="24" name="DatumOtvaraniaAVyhodnoteniaPonuk">
    <vt:lpwstr>25.02.2026 o 11:00 h</vt:lpwstr>
  </property>
  <property fmtid="{D5CDD505-2E9C-101B-9397-08002B2CF9AE}" pid="25" name="DatumPodpisuVyzva">
    <vt:lpwstr>19.02.2026</vt:lpwstr>
  </property>
  <property fmtid="{D5CDD505-2E9C-101B-9397-08002B2CF9AE}" pid="26" name="DatumPodpisuZaznam">
    <vt:lpwstr>25.02.2026</vt:lpwstr>
  </property>
  <property fmtid="{D5CDD505-2E9C-101B-9397-08002B2CF9AE}" pid="27" name="DatumPodpisuSplnomocnenie">
    <vt:lpwstr>11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